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87D" w:rsidRPr="0064487D" w:rsidRDefault="0064487D" w:rsidP="0064487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4487D">
        <w:rPr>
          <w:rFonts w:ascii="Times New Roman" w:hAnsi="Times New Roman" w:cs="Times New Roman"/>
          <w:sz w:val="28"/>
          <w:lang w:val="ru-RU"/>
        </w:rPr>
        <w:t>Учреждение образования</w:t>
      </w:r>
    </w:p>
    <w:p w:rsidR="0064487D" w:rsidRPr="0064487D" w:rsidRDefault="0064487D" w:rsidP="0064487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4487D">
        <w:rPr>
          <w:rFonts w:ascii="Times New Roman" w:hAnsi="Times New Roman" w:cs="Times New Roman"/>
          <w:sz w:val="28"/>
          <w:lang w:val="ru-RU"/>
        </w:rPr>
        <w:t>«БЕЛОРУССКИЙ ГОСУДАРСТВЕННЫЙ ТЕХНОЛОГИЧЕСКИЙ УНИВЕРСИТЕТ»</w:t>
      </w:r>
    </w:p>
    <w:p w:rsidR="0064487D" w:rsidRPr="004E197D" w:rsidRDefault="0064487D" w:rsidP="0064487D">
      <w:pPr>
        <w:jc w:val="center"/>
        <w:rPr>
          <w:sz w:val="28"/>
          <w:szCs w:val="28"/>
          <w:lang w:val="ru-RU"/>
        </w:rPr>
      </w:pPr>
    </w:p>
    <w:p w:rsidR="0064487D" w:rsidRDefault="0064487D" w:rsidP="0064487D">
      <w:pPr>
        <w:rPr>
          <w:sz w:val="28"/>
          <w:szCs w:val="28"/>
          <w:lang w:val="ru-RU"/>
        </w:rPr>
      </w:pPr>
    </w:p>
    <w:p w:rsidR="0064487D" w:rsidRDefault="0064487D" w:rsidP="0064487D">
      <w:pPr>
        <w:rPr>
          <w:sz w:val="28"/>
          <w:szCs w:val="28"/>
          <w:lang w:val="ru-RU"/>
        </w:rPr>
      </w:pPr>
    </w:p>
    <w:p w:rsidR="0064487D" w:rsidRPr="004E197D" w:rsidRDefault="0064487D" w:rsidP="0064487D">
      <w:pPr>
        <w:rPr>
          <w:sz w:val="28"/>
          <w:szCs w:val="28"/>
          <w:lang w:val="ru-RU"/>
        </w:rPr>
      </w:pPr>
    </w:p>
    <w:p w:rsidR="0064487D" w:rsidRPr="004E197D" w:rsidRDefault="0064487D" w:rsidP="0064487D">
      <w:pPr>
        <w:jc w:val="center"/>
        <w:rPr>
          <w:sz w:val="20"/>
          <w:szCs w:val="28"/>
          <w:lang w:val="ru-RU"/>
        </w:rPr>
      </w:pPr>
    </w:p>
    <w:p w:rsidR="0064487D" w:rsidRPr="0064487D" w:rsidRDefault="0064487D" w:rsidP="006448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>Дисциплина «Методы сбора, хранения, обработки и анализа данных»</w:t>
      </w:r>
    </w:p>
    <w:p w:rsidR="0064487D" w:rsidRPr="004E197D" w:rsidRDefault="0064487D" w:rsidP="0064487D">
      <w:pPr>
        <w:jc w:val="center"/>
        <w:rPr>
          <w:sz w:val="32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36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48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48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48"/>
          <w:szCs w:val="48"/>
          <w:lang w:val="ru-RU"/>
        </w:rPr>
      </w:pPr>
    </w:p>
    <w:p w:rsidR="0064487D" w:rsidRPr="004E197D" w:rsidRDefault="0064487D" w:rsidP="0064487D">
      <w:pPr>
        <w:jc w:val="center"/>
        <w:rPr>
          <w:sz w:val="48"/>
          <w:szCs w:val="48"/>
          <w:lang w:val="ru-RU"/>
        </w:rPr>
      </w:pPr>
    </w:p>
    <w:p w:rsidR="0064487D" w:rsidRPr="0064487D" w:rsidRDefault="0064487D" w:rsidP="0064487D">
      <w:pPr>
        <w:rPr>
          <w:rFonts w:ascii="Times New Roman" w:hAnsi="Times New Roman" w:cs="Times New Roman"/>
          <w:sz w:val="48"/>
          <w:szCs w:val="48"/>
          <w:lang w:val="ru-RU"/>
        </w:rPr>
      </w:pPr>
    </w:p>
    <w:p w:rsidR="0064487D" w:rsidRPr="0064487D" w:rsidRDefault="0064487D" w:rsidP="00F76308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>Студент: Коренчук А.В.</w:t>
      </w:r>
    </w:p>
    <w:p w:rsidR="0064487D" w:rsidRPr="0064487D" w:rsidRDefault="0064487D" w:rsidP="00F76308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 w:rsidRPr="0064487D">
        <w:rPr>
          <w:rFonts w:ascii="Times New Roman" w:hAnsi="Times New Roman" w:cs="Times New Roman"/>
          <w:sz w:val="28"/>
          <w:szCs w:val="28"/>
          <w:lang w:val="ru-RU"/>
        </w:rPr>
        <w:t>ФИТ 3 курс 2 группа</w:t>
      </w:r>
    </w:p>
    <w:p w:rsidR="0064487D" w:rsidRPr="0064487D" w:rsidRDefault="00FA1641" w:rsidP="00F76308">
      <w:pPr>
        <w:ind w:left="57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одаватель: </w:t>
      </w:r>
      <w:proofErr w:type="spellStart"/>
      <w:r w:rsidR="00F76308">
        <w:rPr>
          <w:rFonts w:ascii="Times New Roman" w:hAnsi="Times New Roman" w:cs="Times New Roman"/>
          <w:sz w:val="28"/>
          <w:szCs w:val="28"/>
          <w:lang w:val="ru-RU"/>
        </w:rPr>
        <w:t>Блинова</w:t>
      </w:r>
      <w:proofErr w:type="spellEnd"/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p w:rsidR="0064487D" w:rsidRPr="00D27B1C" w:rsidRDefault="0064487D" w:rsidP="0064487D">
      <w:pPr>
        <w:rPr>
          <w:lang w:val="ru-RU"/>
        </w:rPr>
      </w:pPr>
    </w:p>
    <w:sdt>
      <w:sdtPr>
        <w:rPr>
          <w:rFonts w:asciiTheme="minorHAnsi" w:eastAsiaTheme="minorHAnsi" w:hAnsiTheme="minorHAnsi" w:cs="Times New Roman"/>
          <w:b w:val="0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:rsidR="0064487D" w:rsidRPr="00E255A0" w:rsidRDefault="0064487D" w:rsidP="0064487D">
          <w:pPr>
            <w:pStyle w:val="a4"/>
            <w:jc w:val="center"/>
            <w:rPr>
              <w:rFonts w:eastAsiaTheme="minorHAnsi" w:cs="Times New Roman"/>
              <w:b w:val="0"/>
              <w:color w:val="000000" w:themeColor="text1"/>
              <w:sz w:val="28"/>
              <w:szCs w:val="28"/>
              <w:lang w:eastAsia="en-US"/>
            </w:rPr>
          </w:pPr>
          <w:r>
            <w:rPr>
              <w:rFonts w:asciiTheme="minorHAnsi" w:eastAsiaTheme="minorHAnsi" w:hAnsiTheme="minorHAnsi" w:cs="Times New Roman"/>
              <w:b w:val="0"/>
              <w:color w:val="000000" w:themeColor="text1"/>
              <w:sz w:val="28"/>
              <w:szCs w:val="28"/>
              <w:lang w:eastAsia="en-US"/>
            </w:rPr>
            <w:t xml:space="preserve"> </w:t>
          </w:r>
          <w:r w:rsidRPr="00E255A0">
            <w:rPr>
              <w:rFonts w:asciiTheme="minorHAnsi" w:eastAsiaTheme="minorHAnsi" w:hAnsiTheme="minorHAnsi" w:cs="Times New Roman"/>
              <w:color w:val="000000" w:themeColor="text1"/>
              <w:sz w:val="28"/>
              <w:szCs w:val="28"/>
              <w:lang w:eastAsia="en-US"/>
            </w:rPr>
            <w:t xml:space="preserve"> Содержание</w:t>
          </w:r>
        </w:p>
        <w:p w:rsidR="003E02E5" w:rsidRPr="003E02E5" w:rsidRDefault="0064487D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en-US"/>
            </w:rPr>
          </w:pPr>
          <w:r w:rsidRPr="003E02E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3E02E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E02E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44645880" w:history="1">
            <w:r w:rsidR="003E02E5" w:rsidRPr="003E02E5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я работа № 1</w:t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4645880 \h </w:instrText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02E5" w:rsidRPr="003E02E5" w:rsidRDefault="00210251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val="en-US"/>
            </w:rPr>
          </w:pPr>
          <w:hyperlink w:anchor="_Toc144645881" w:history="1">
            <w:r w:rsidR="003E02E5" w:rsidRPr="003E02E5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Лабораторная работа № 2</w:t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44645881 \h </w:instrText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3E02E5" w:rsidRPr="003E02E5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87D" w:rsidRPr="003E02E5" w:rsidRDefault="0064487D" w:rsidP="0064487D">
          <w:pPr>
            <w:pStyle w:val="2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E02E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4487D" w:rsidRPr="002352BE" w:rsidRDefault="0064487D" w:rsidP="0064487D">
      <w:pPr>
        <w:pStyle w:val="2"/>
        <w:tabs>
          <w:tab w:val="right" w:leader="dot" w:pos="10025"/>
        </w:tabs>
        <w:spacing w:after="0"/>
        <w:ind w:left="0"/>
        <w:rPr>
          <w:rFonts w:ascii="Times New Roman" w:hAnsi="Times New Roman" w:cs="Times New Roman"/>
          <w:lang w:val="en-US"/>
        </w:rPr>
      </w:pPr>
      <w:r>
        <w:rPr>
          <w:rFonts w:eastAsia="Calibri"/>
          <w:szCs w:val="28"/>
        </w:rPr>
        <w:br w:type="page"/>
      </w:r>
    </w:p>
    <w:p w:rsidR="004736F5" w:rsidRPr="006F7DEF" w:rsidRDefault="00C21B0A" w:rsidP="004736F5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0" w:name="_Toc144645880"/>
      <w:r w:rsidRPr="006F7DEF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Лабораторная работа № 1</w:t>
      </w:r>
      <w:bookmarkEnd w:id="0"/>
    </w:p>
    <w:p w:rsidR="004736F5" w:rsidRDefault="005A04B4" w:rsidP="005612B4">
      <w:pPr>
        <w:ind w:left="720"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5612B4">
        <w:rPr>
          <w:rFonts w:ascii="Times New Roman" w:hAnsi="Times New Roman"/>
          <w:sz w:val="28"/>
          <w:szCs w:val="28"/>
          <w:lang w:val="ru-RU"/>
        </w:rPr>
        <w:t>Задание</w:t>
      </w:r>
      <w:r w:rsidR="004736F5" w:rsidRPr="005612B4">
        <w:rPr>
          <w:rFonts w:ascii="Times New Roman" w:hAnsi="Times New Roman"/>
          <w:sz w:val="28"/>
          <w:szCs w:val="28"/>
          <w:lang w:val="ru-RU"/>
        </w:rPr>
        <w:t xml:space="preserve">, состоящий из: </w:t>
      </w:r>
      <w:r w:rsidR="004736F5" w:rsidRPr="005612B4">
        <w:rPr>
          <w:rFonts w:ascii="Times New Roman" w:hAnsi="Times New Roman"/>
          <w:sz w:val="28"/>
          <w:szCs w:val="28"/>
        </w:rPr>
        <w:t>UML</w:t>
      </w:r>
      <w:r w:rsidR="004736F5" w:rsidRPr="005612B4">
        <w:rPr>
          <w:rFonts w:ascii="Times New Roman" w:hAnsi="Times New Roman"/>
          <w:sz w:val="28"/>
          <w:szCs w:val="28"/>
          <w:lang w:val="ru-RU"/>
        </w:rPr>
        <w:t xml:space="preserve"> диаграммы; логической схемы БД; физических схем БД для СУБД </w:t>
      </w:r>
      <w:r w:rsidR="004736F5" w:rsidRPr="005612B4">
        <w:rPr>
          <w:rFonts w:ascii="Times New Roman" w:hAnsi="Times New Roman"/>
          <w:sz w:val="28"/>
          <w:szCs w:val="28"/>
        </w:rPr>
        <w:t>SQL</w:t>
      </w:r>
      <w:r w:rsidR="004736F5" w:rsidRPr="005612B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736F5" w:rsidRPr="005612B4">
        <w:rPr>
          <w:rFonts w:ascii="Times New Roman" w:hAnsi="Times New Roman"/>
          <w:sz w:val="28"/>
          <w:szCs w:val="28"/>
        </w:rPr>
        <w:t>Server</w:t>
      </w:r>
      <w:r w:rsidR="004736F5" w:rsidRPr="005612B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4736F5" w:rsidRPr="005612B4">
        <w:rPr>
          <w:rFonts w:ascii="Times New Roman" w:hAnsi="Times New Roman"/>
          <w:sz w:val="28"/>
          <w:szCs w:val="28"/>
        </w:rPr>
        <w:t>Oracle</w:t>
      </w:r>
      <w:r w:rsidR="004736F5" w:rsidRPr="005612B4">
        <w:rPr>
          <w:rFonts w:ascii="Times New Roman" w:hAnsi="Times New Roman"/>
          <w:sz w:val="28"/>
          <w:szCs w:val="28"/>
          <w:lang w:val="ru-RU"/>
        </w:rPr>
        <w:t>.</w:t>
      </w:r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851"/>
        <w:gridCol w:w="8080"/>
      </w:tblGrid>
      <w:tr w:rsidR="00546EBC" w:rsidRPr="002A4A36" w:rsidTr="00D038D3">
        <w:trPr>
          <w:trHeight w:val="330"/>
        </w:trPr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BC" w:rsidRPr="002A4A36" w:rsidRDefault="00546EBC" w:rsidP="00D038D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BC" w:rsidRPr="002A4A36" w:rsidRDefault="00546EBC" w:rsidP="00D038D3">
            <w:pPr>
              <w:spacing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База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анных</w:t>
            </w:r>
            <w:proofErr w:type="spellEnd"/>
          </w:p>
        </w:tc>
      </w:tr>
      <w:tr w:rsidR="00546EBC" w:rsidRPr="002A4A36" w:rsidTr="00D038D3">
        <w:trPr>
          <w:trHeight w:val="330"/>
        </w:trPr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BC" w:rsidRPr="002A4A36" w:rsidRDefault="00546EBC" w:rsidP="00D038D3">
            <w:pPr>
              <w:spacing w:line="240" w:lineRule="auto"/>
              <w:jc w:val="right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6EBC" w:rsidRPr="002A4A36" w:rsidRDefault="00546EBC" w:rsidP="00D038D3">
            <w:pPr>
              <w:spacing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Услуги</w:t>
            </w:r>
            <w:proofErr w:type="spellEnd"/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A4A36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аренды</w:t>
            </w:r>
            <w:proofErr w:type="spellEnd"/>
          </w:p>
        </w:tc>
      </w:tr>
    </w:tbl>
    <w:p w:rsidR="009A57C1" w:rsidRDefault="00B978A2" w:rsidP="009A57C1">
      <w:pPr>
        <w:jc w:val="center"/>
      </w:pPr>
      <w:r>
        <w:rPr>
          <w:noProof/>
        </w:rPr>
        <w:drawing>
          <wp:inline distT="0" distB="0" distL="0" distR="0" wp14:anchorId="04030621" wp14:editId="46C2FB48">
            <wp:extent cx="6152515" cy="429323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EE" w:rsidRDefault="00A176EE" w:rsidP="00481B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810B1" w:rsidRDefault="004F2850" w:rsidP="00481B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8D13FC6" wp14:editId="426DD319">
            <wp:extent cx="6152515" cy="42875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9BB" w:rsidRPr="00210251" w:rsidRDefault="004810B1" w:rsidP="00481BF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C665B3E" wp14:editId="3D37E783">
            <wp:extent cx="6152515" cy="429323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01D" w:rsidRPr="009A57C1" w:rsidRDefault="008E101D" w:rsidP="009A57C1">
      <w:pPr>
        <w:jc w:val="center"/>
      </w:pPr>
    </w:p>
    <w:p w:rsidR="00EC2901" w:rsidRDefault="00ED3C87" w:rsidP="000A4699">
      <w:pPr>
        <w:jc w:val="center"/>
        <w:rPr>
          <w:lang w:val="ru-RU"/>
        </w:rPr>
      </w:pPr>
      <w:r w:rsidRPr="00ED3C87">
        <w:rPr>
          <w:noProof/>
        </w:rPr>
        <w:drawing>
          <wp:inline distT="0" distB="0" distL="0" distR="0" wp14:anchorId="7606523F" wp14:editId="14EFD229">
            <wp:extent cx="6152515" cy="2716530"/>
            <wp:effectExtent l="0" t="0" r="63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C5" w:rsidRDefault="009F18C5" w:rsidP="000A4699">
      <w:pPr>
        <w:jc w:val="center"/>
        <w:rPr>
          <w:lang w:val="ru-RU"/>
        </w:rPr>
      </w:pPr>
    </w:p>
    <w:p w:rsidR="006260C0" w:rsidRPr="00F94CAB" w:rsidRDefault="000264F5" w:rsidP="000264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21B0A" w:rsidRDefault="00E17A1C" w:rsidP="00546EBC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" w:name="_Toc144645881"/>
      <w:r w:rsidRPr="00546EBC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Лабораторная работа № 2</w:t>
      </w:r>
      <w:bookmarkEnd w:id="1"/>
    </w:p>
    <w:p w:rsidR="00546EBC" w:rsidRPr="00546EBC" w:rsidRDefault="00546EBC" w:rsidP="00546EB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6EBC">
        <w:rPr>
          <w:rFonts w:ascii="Times New Roman" w:hAnsi="Times New Roman" w:cs="Times New Roman"/>
          <w:sz w:val="28"/>
          <w:szCs w:val="28"/>
          <w:lang w:val="ru-RU"/>
        </w:rPr>
        <w:t xml:space="preserve">Отчет, состоящий из: списка таблиц с указанием атрибутов (название, тип данных, ограничения, назначение), списка прочих объектов (тип объекта, наименование, назначение, зависимые объекты) отдельно для СУБД </w:t>
      </w:r>
      <w:r w:rsidRPr="00546EBC">
        <w:rPr>
          <w:rFonts w:ascii="Times New Roman" w:hAnsi="Times New Roman" w:cs="Times New Roman"/>
          <w:sz w:val="28"/>
          <w:szCs w:val="28"/>
        </w:rPr>
        <w:t>SQL</w:t>
      </w:r>
      <w:r w:rsidRPr="00546E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6EBC">
        <w:rPr>
          <w:rFonts w:ascii="Times New Roman" w:hAnsi="Times New Roman" w:cs="Times New Roman"/>
          <w:sz w:val="28"/>
          <w:szCs w:val="28"/>
        </w:rPr>
        <w:t>Server</w:t>
      </w:r>
      <w:r w:rsidRPr="00546EB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46EBC">
        <w:rPr>
          <w:rFonts w:ascii="Times New Roman" w:hAnsi="Times New Roman" w:cs="Times New Roman"/>
          <w:sz w:val="28"/>
          <w:szCs w:val="28"/>
        </w:rPr>
        <w:t>Oracle</w:t>
      </w:r>
      <w:r w:rsidRPr="00546EB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1068C" w:rsidRDefault="00D1068C" w:rsidP="00D106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– С</w:t>
      </w:r>
      <w:proofErr w:type="spellStart"/>
      <w:r>
        <w:rPr>
          <w:rFonts w:ascii="Times New Roman" w:hAnsi="Times New Roman" w:cs="Times New Roman"/>
          <w:sz w:val="28"/>
          <w:szCs w:val="28"/>
        </w:rPr>
        <w:t>ar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C5384E" w:rsidTr="00683907">
        <w:tc>
          <w:tcPr>
            <w:tcW w:w="2720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C5384E" w:rsidRPr="00F22698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C5384E" w:rsidTr="00683907">
        <w:tc>
          <w:tcPr>
            <w:tcW w:w="2720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C5384E" w:rsidRPr="00C5384E" w:rsidRDefault="00764EE3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C5384E" w:rsidRP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автомобиля</w:t>
            </w:r>
          </w:p>
        </w:tc>
      </w:tr>
      <w:tr w:rsidR="00C5384E" w:rsidTr="00683907">
        <w:tc>
          <w:tcPr>
            <w:tcW w:w="2720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cense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late</w:t>
            </w:r>
          </w:p>
        </w:tc>
        <w:tc>
          <w:tcPr>
            <w:tcW w:w="2315" w:type="dxa"/>
          </w:tcPr>
          <w:p w:rsidR="00C5384E" w:rsidRPr="00764EE3" w:rsidRDefault="00764EE3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C5384E" w:rsidRPr="0026389C" w:rsidRDefault="00C5384E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ной знак автомобиля</w:t>
            </w:r>
          </w:p>
        </w:tc>
      </w:tr>
      <w:tr w:rsidR="00C5384E" w:rsidTr="00683907">
        <w:tc>
          <w:tcPr>
            <w:tcW w:w="2720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l</w:t>
            </w:r>
          </w:p>
        </w:tc>
        <w:tc>
          <w:tcPr>
            <w:tcW w:w="2315" w:type="dxa"/>
          </w:tcPr>
          <w:p w:rsidR="00C5384E" w:rsidRDefault="00764EE3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C5384E" w:rsidRPr="0026389C" w:rsidRDefault="00C5384E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одель автомобиля</w:t>
            </w:r>
          </w:p>
        </w:tc>
      </w:tr>
      <w:tr w:rsidR="00C5384E" w:rsidTr="00683907">
        <w:tc>
          <w:tcPr>
            <w:tcW w:w="2720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ear_of_Manufactory</w:t>
            </w:r>
            <w:proofErr w:type="spellEnd"/>
          </w:p>
        </w:tc>
        <w:tc>
          <w:tcPr>
            <w:tcW w:w="2315" w:type="dxa"/>
          </w:tcPr>
          <w:p w:rsidR="00C5384E" w:rsidRDefault="00764EE3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од выпуска автомобиля</w:t>
            </w:r>
          </w:p>
        </w:tc>
      </w:tr>
      <w:tr w:rsidR="00C5384E" w:rsidTr="00683907">
        <w:tc>
          <w:tcPr>
            <w:tcW w:w="2720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ntal_price</w:t>
            </w:r>
            <w:proofErr w:type="spellEnd"/>
          </w:p>
        </w:tc>
        <w:tc>
          <w:tcPr>
            <w:tcW w:w="2315" w:type="dxa"/>
          </w:tcPr>
          <w:p w:rsidR="00C5384E" w:rsidRPr="00764EE3" w:rsidRDefault="0026389C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CIMAL</w:t>
            </w:r>
            <w:r w:rsidR="00764EE3">
              <w:rPr>
                <w:rFonts w:ascii="Times New Roman" w:hAnsi="Times New Roman" w:cs="Times New Roman"/>
                <w:sz w:val="28"/>
                <w:szCs w:val="28"/>
              </w:rPr>
              <w:t>(10,2)</w:t>
            </w: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аренды в час</w:t>
            </w:r>
          </w:p>
        </w:tc>
      </w:tr>
      <w:tr w:rsidR="00C5384E" w:rsidTr="00683907">
        <w:tc>
          <w:tcPr>
            <w:tcW w:w="2720" w:type="dxa"/>
          </w:tcPr>
          <w:p w:rsidR="00C5384E" w:rsidRDefault="00764EE3" w:rsidP="00C5384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</w:p>
        </w:tc>
        <w:tc>
          <w:tcPr>
            <w:tcW w:w="2315" w:type="dxa"/>
          </w:tcPr>
          <w:p w:rsidR="00C5384E" w:rsidRDefault="00764EE3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C5384E" w:rsidRDefault="00C5384E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6" w:type="dxa"/>
          </w:tcPr>
          <w:p w:rsidR="00C5384E" w:rsidRPr="00764EE3" w:rsidRDefault="00764EE3" w:rsidP="00C5384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вет машины</w:t>
            </w:r>
          </w:p>
        </w:tc>
      </w:tr>
      <w:tr w:rsidR="00764EE3" w:rsidTr="00764EE3">
        <w:tc>
          <w:tcPr>
            <w:tcW w:w="2720" w:type="dxa"/>
          </w:tcPr>
          <w:p w:rsidR="00764EE3" w:rsidRPr="003E34E9" w:rsidRDefault="003E34E9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el_Type</w:t>
            </w:r>
            <w:proofErr w:type="spellEnd"/>
          </w:p>
        </w:tc>
        <w:tc>
          <w:tcPr>
            <w:tcW w:w="2315" w:type="dxa"/>
          </w:tcPr>
          <w:p w:rsidR="00764EE3" w:rsidRDefault="003E34E9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764EE3" w:rsidRDefault="00764EE3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6" w:type="dxa"/>
          </w:tcPr>
          <w:p w:rsidR="00764EE3" w:rsidRPr="003E34E9" w:rsidRDefault="003E34E9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топлива</w:t>
            </w:r>
          </w:p>
        </w:tc>
      </w:tr>
      <w:tr w:rsidR="00764EE3" w:rsidTr="00764EE3">
        <w:tc>
          <w:tcPr>
            <w:tcW w:w="2720" w:type="dxa"/>
          </w:tcPr>
          <w:p w:rsidR="00764EE3" w:rsidRPr="0026389C" w:rsidRDefault="0026389C" w:rsidP="0026389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tion</w:t>
            </w:r>
          </w:p>
        </w:tc>
        <w:tc>
          <w:tcPr>
            <w:tcW w:w="2315" w:type="dxa"/>
          </w:tcPr>
          <w:p w:rsidR="00764EE3" w:rsidRPr="00764EE3" w:rsidRDefault="0026389C" w:rsidP="002638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764EE3" w:rsidRDefault="00764EE3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286" w:type="dxa"/>
          </w:tcPr>
          <w:p w:rsidR="00764EE3" w:rsidRPr="0026389C" w:rsidRDefault="0026389C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сто машины</w:t>
            </w:r>
          </w:p>
        </w:tc>
      </w:tr>
      <w:tr w:rsidR="00764EE3" w:rsidTr="00764EE3">
        <w:tc>
          <w:tcPr>
            <w:tcW w:w="2720" w:type="dxa"/>
          </w:tcPr>
          <w:p w:rsidR="00764EE3" w:rsidRPr="0026389C" w:rsidRDefault="0026389C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us_id</w:t>
            </w:r>
            <w:proofErr w:type="spellEnd"/>
          </w:p>
        </w:tc>
        <w:tc>
          <w:tcPr>
            <w:tcW w:w="2315" w:type="dxa"/>
          </w:tcPr>
          <w:p w:rsidR="00764EE3" w:rsidRDefault="0026389C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764EE3" w:rsidRPr="0026389C" w:rsidRDefault="0026389C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764EE3" w:rsidRPr="00764EE3" w:rsidRDefault="002D6A72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 машины</w:t>
            </w:r>
          </w:p>
        </w:tc>
      </w:tr>
    </w:tbl>
    <w:p w:rsidR="00D1068C" w:rsidRDefault="00D1068C" w:rsidP="00D106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068C" w:rsidRDefault="00D1068C" w:rsidP="00D106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2 - </w:t>
      </w:r>
      <w:r>
        <w:rPr>
          <w:rFonts w:ascii="Times New Roman" w:hAnsi="Times New Roman" w:cs="Times New Roman"/>
          <w:sz w:val="28"/>
          <w:szCs w:val="28"/>
        </w:rPr>
        <w:t>Custome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1335C6" w:rsidTr="000C6C34">
        <w:tc>
          <w:tcPr>
            <w:tcW w:w="2720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1335C6" w:rsidRPr="00F22698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335C6" w:rsidTr="000C6C34">
        <w:tc>
          <w:tcPr>
            <w:tcW w:w="2720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stom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1335C6" w:rsidRPr="00C5384E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1335C6" w:rsidRPr="00C5384E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клиента</w:t>
            </w:r>
          </w:p>
        </w:tc>
      </w:tr>
      <w:tr w:rsidR="001335C6" w:rsidTr="001335C6">
        <w:tc>
          <w:tcPr>
            <w:tcW w:w="2720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15" w:type="dxa"/>
          </w:tcPr>
          <w:p w:rsidR="001335C6" w:rsidRPr="00C5384E" w:rsidRDefault="00A92611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A926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 клиента</w:t>
            </w:r>
          </w:p>
        </w:tc>
      </w:tr>
      <w:tr w:rsidR="001335C6" w:rsidTr="001335C6">
        <w:tc>
          <w:tcPr>
            <w:tcW w:w="2720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s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15" w:type="dxa"/>
          </w:tcPr>
          <w:p w:rsidR="001335C6" w:rsidRPr="00C5384E" w:rsidRDefault="00A92611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амилия клиента</w:t>
            </w:r>
          </w:p>
        </w:tc>
      </w:tr>
      <w:tr w:rsidR="001335C6" w:rsidTr="001335C6">
        <w:tc>
          <w:tcPr>
            <w:tcW w:w="2720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315" w:type="dxa"/>
          </w:tcPr>
          <w:p w:rsidR="001335C6" w:rsidRPr="00C5384E" w:rsidRDefault="00A92611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1335C6" w:rsidTr="001335C6">
        <w:tc>
          <w:tcPr>
            <w:tcW w:w="2720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e_number</w:t>
            </w:r>
            <w:proofErr w:type="spellEnd"/>
          </w:p>
        </w:tc>
        <w:tc>
          <w:tcPr>
            <w:tcW w:w="2315" w:type="dxa"/>
          </w:tcPr>
          <w:p w:rsidR="001335C6" w:rsidRPr="00C5384E" w:rsidRDefault="00A92611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1335C6" w:rsidTr="001335C6">
        <w:trPr>
          <w:trHeight w:val="42"/>
        </w:trPr>
        <w:tc>
          <w:tcPr>
            <w:tcW w:w="2720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315" w:type="dxa"/>
          </w:tcPr>
          <w:p w:rsidR="001335C6" w:rsidRPr="00C5384E" w:rsidRDefault="00A92611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1335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1335C6" w:rsidTr="001335C6">
        <w:tc>
          <w:tcPr>
            <w:tcW w:w="2720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one_number</w:t>
            </w:r>
            <w:proofErr w:type="spellEnd"/>
          </w:p>
        </w:tc>
        <w:tc>
          <w:tcPr>
            <w:tcW w:w="2315" w:type="dxa"/>
          </w:tcPr>
          <w:p w:rsidR="001335C6" w:rsidRPr="00C5384E" w:rsidRDefault="00A92611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1335C6" w:rsidTr="000C6C34">
        <w:trPr>
          <w:trHeight w:val="42"/>
        </w:trPr>
        <w:tc>
          <w:tcPr>
            <w:tcW w:w="2720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315" w:type="dxa"/>
          </w:tcPr>
          <w:p w:rsidR="001335C6" w:rsidRPr="00C5384E" w:rsidRDefault="00A92611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лектронно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чт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proofErr w:type="spellEnd"/>
          </w:p>
        </w:tc>
      </w:tr>
      <w:tr w:rsidR="001335C6" w:rsidTr="001335C6">
        <w:trPr>
          <w:trHeight w:val="42"/>
        </w:trPr>
        <w:tc>
          <w:tcPr>
            <w:tcW w:w="2720" w:type="dxa"/>
          </w:tcPr>
          <w:p w:rsidR="001335C6" w:rsidRP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rivers_licence</w:t>
            </w:r>
            <w:proofErr w:type="spellEnd"/>
          </w:p>
        </w:tc>
        <w:tc>
          <w:tcPr>
            <w:tcW w:w="2315" w:type="dxa"/>
          </w:tcPr>
          <w:p w:rsidR="001335C6" w:rsidRPr="00C5384E" w:rsidRDefault="00A92611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335C6" w:rsidRPr="00C5384E" w:rsidRDefault="001335C6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335C6" w:rsidRPr="001335C6" w:rsidRDefault="001335C6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а клиента</w:t>
            </w:r>
          </w:p>
        </w:tc>
      </w:tr>
    </w:tbl>
    <w:p w:rsidR="001335C6" w:rsidRDefault="001335C6" w:rsidP="00D106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068C" w:rsidRDefault="00D1068C" w:rsidP="00D106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1.3 - </w:t>
      </w:r>
      <w:r>
        <w:rPr>
          <w:rFonts w:ascii="Times New Roman" w:hAnsi="Times New Roman" w:cs="Times New Roman"/>
          <w:sz w:val="28"/>
          <w:szCs w:val="28"/>
        </w:rPr>
        <w:t>Orde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2B6368" w:rsidTr="000C6C34">
        <w:tc>
          <w:tcPr>
            <w:tcW w:w="2720" w:type="dxa"/>
          </w:tcPr>
          <w:p w:rsidR="002B6368" w:rsidRDefault="002B6368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2B6368" w:rsidRDefault="002B6368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2B6368" w:rsidRDefault="002B6368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2B6368" w:rsidRPr="00F22698" w:rsidRDefault="002B6368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2D795D" w:rsidTr="000C6C34">
        <w:tc>
          <w:tcPr>
            <w:tcW w:w="2720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заказа</w:t>
            </w:r>
          </w:p>
        </w:tc>
      </w:tr>
      <w:tr w:rsidR="002D795D" w:rsidTr="000C6C34">
        <w:tc>
          <w:tcPr>
            <w:tcW w:w="2720" w:type="dxa"/>
          </w:tcPr>
          <w:p w:rsidR="002D795D" w:rsidRPr="00DA62B3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r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 w:rsidR="00DA62B3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2315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начала аренды</w:t>
            </w:r>
          </w:p>
        </w:tc>
      </w:tr>
      <w:tr w:rsidR="002D795D" w:rsidTr="000C6C34">
        <w:tc>
          <w:tcPr>
            <w:tcW w:w="2720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  <w:r w:rsidR="00DA62B3">
              <w:rPr>
                <w:rFonts w:ascii="Times New Roman" w:hAnsi="Times New Roman" w:cs="Times New Roman"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2315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окончания аренды</w:t>
            </w:r>
          </w:p>
        </w:tc>
      </w:tr>
      <w:tr w:rsidR="002D795D" w:rsidTr="000C6C34">
        <w:tc>
          <w:tcPr>
            <w:tcW w:w="2720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r w:rsidR="00DA62B3">
              <w:rPr>
                <w:rFonts w:ascii="Times New Roman" w:hAnsi="Times New Roman" w:cs="Times New Roman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315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2D795D" w:rsidRPr="00C5384E" w:rsidRDefault="00D3147B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тус заказа (активен, закрыт).</w:t>
            </w:r>
          </w:p>
        </w:tc>
      </w:tr>
      <w:tr w:rsidR="002D795D" w:rsidRPr="00210251" w:rsidTr="000C6C34">
        <w:tc>
          <w:tcPr>
            <w:tcW w:w="2720" w:type="dxa"/>
          </w:tcPr>
          <w:p w:rsidR="002D795D" w:rsidRDefault="00DA62B3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stomer_id</w:t>
            </w:r>
            <w:proofErr w:type="spellEnd"/>
          </w:p>
        </w:tc>
        <w:tc>
          <w:tcPr>
            <w:tcW w:w="2315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2D795D" w:rsidRPr="00C5384E" w:rsidRDefault="00D3147B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с клиентом (внешний ключ)</w:t>
            </w:r>
          </w:p>
        </w:tc>
      </w:tr>
      <w:tr w:rsidR="002D795D" w:rsidRPr="00210251" w:rsidTr="000C6C34">
        <w:trPr>
          <w:trHeight w:val="42"/>
        </w:trPr>
        <w:tc>
          <w:tcPr>
            <w:tcW w:w="2720" w:type="dxa"/>
          </w:tcPr>
          <w:p w:rsidR="002D795D" w:rsidRPr="00D3147B" w:rsidRDefault="00DA62B3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_id</w:t>
            </w:r>
            <w:proofErr w:type="spellEnd"/>
          </w:p>
        </w:tc>
        <w:tc>
          <w:tcPr>
            <w:tcW w:w="2315" w:type="dxa"/>
          </w:tcPr>
          <w:p w:rsidR="002D795D" w:rsidRPr="00C5384E" w:rsidRDefault="002D795D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2D795D" w:rsidRPr="00C5384E" w:rsidRDefault="00D3147B" w:rsidP="002D79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2D795D" w:rsidRDefault="002D795D" w:rsidP="002D795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с автомобилем (внешний ключ)</w:t>
            </w:r>
          </w:p>
        </w:tc>
      </w:tr>
    </w:tbl>
    <w:p w:rsidR="00D1068C" w:rsidRDefault="00D1068C" w:rsidP="00D1068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1068C" w:rsidRDefault="00D1068C" w:rsidP="00D106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1.4 </w:t>
      </w:r>
      <w:r>
        <w:rPr>
          <w:rFonts w:ascii="Times New Roman" w:hAnsi="Times New Roman" w:cs="Times New Roman"/>
          <w:sz w:val="28"/>
          <w:szCs w:val="28"/>
        </w:rPr>
        <w:t>Paym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F4297A" w:rsidTr="000C6C34">
        <w:tc>
          <w:tcPr>
            <w:tcW w:w="2720" w:type="dxa"/>
          </w:tcPr>
          <w:p w:rsidR="00F4297A" w:rsidRDefault="00F4297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15" w:type="dxa"/>
          </w:tcPr>
          <w:p w:rsidR="00F4297A" w:rsidRDefault="00F4297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F4297A" w:rsidRDefault="00F4297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F4297A" w:rsidRPr="00F22698" w:rsidRDefault="00F4297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F4297A" w:rsidTr="000C6C34">
        <w:tc>
          <w:tcPr>
            <w:tcW w:w="2720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латежа.</w:t>
            </w:r>
          </w:p>
        </w:tc>
      </w:tr>
      <w:tr w:rsidR="00F4297A" w:rsidRPr="00210251" w:rsidTr="000C6C34">
        <w:tc>
          <w:tcPr>
            <w:tcW w:w="2720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F4297A" w:rsidRPr="00C5384E" w:rsidRDefault="00677BE4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EIGN KEY</w:t>
            </w:r>
          </w:p>
        </w:tc>
        <w:tc>
          <w:tcPr>
            <w:tcW w:w="2286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вязь с заказом (внешний ключ)</w:t>
            </w:r>
          </w:p>
        </w:tc>
      </w:tr>
      <w:tr w:rsidR="00F4297A" w:rsidTr="000C6C34">
        <w:tc>
          <w:tcPr>
            <w:tcW w:w="2720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yment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mount</w:t>
            </w:r>
          </w:p>
        </w:tc>
        <w:tc>
          <w:tcPr>
            <w:tcW w:w="2315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платежа</w:t>
            </w:r>
          </w:p>
        </w:tc>
      </w:tr>
      <w:tr w:rsidR="00F4297A" w:rsidTr="000C6C34">
        <w:tc>
          <w:tcPr>
            <w:tcW w:w="2720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ayment_Date</w:t>
            </w:r>
            <w:proofErr w:type="spellEnd"/>
          </w:p>
        </w:tc>
        <w:tc>
          <w:tcPr>
            <w:tcW w:w="2315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F4297A" w:rsidRPr="00C5384E" w:rsidRDefault="00F4297A" w:rsidP="00F4297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F4297A" w:rsidRDefault="00F4297A" w:rsidP="00F4297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 платежа</w:t>
            </w:r>
          </w:p>
        </w:tc>
      </w:tr>
    </w:tbl>
    <w:p w:rsidR="00F4297A" w:rsidRDefault="00F4297A" w:rsidP="00D1068C">
      <w:pPr>
        <w:rPr>
          <w:rFonts w:ascii="Times New Roman" w:hAnsi="Times New Roman" w:cs="Times New Roman"/>
          <w:sz w:val="28"/>
          <w:szCs w:val="28"/>
        </w:rPr>
      </w:pPr>
    </w:p>
    <w:p w:rsidR="003D5ACF" w:rsidRPr="003D5ACF" w:rsidRDefault="003D5ACF" w:rsidP="003D5A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– 1.5 </w:t>
      </w:r>
      <w:r>
        <w:rPr>
          <w:rFonts w:ascii="Times New Roman" w:hAnsi="Times New Roman" w:cs="Times New Roman"/>
          <w:sz w:val="28"/>
          <w:szCs w:val="28"/>
        </w:rPr>
        <w:t>Status</w:t>
      </w:r>
    </w:p>
    <w:p w:rsidR="00F4297A" w:rsidRPr="003D5ACF" w:rsidRDefault="00F4297A" w:rsidP="00D1068C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20"/>
        <w:gridCol w:w="2315"/>
        <w:gridCol w:w="2286"/>
        <w:gridCol w:w="2286"/>
      </w:tblGrid>
      <w:tr w:rsidR="00161DBA" w:rsidTr="000C6C34">
        <w:tc>
          <w:tcPr>
            <w:tcW w:w="2720" w:type="dxa"/>
          </w:tcPr>
          <w:p w:rsidR="00161DBA" w:rsidRDefault="00161DB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азвание</w:t>
            </w:r>
          </w:p>
        </w:tc>
        <w:tc>
          <w:tcPr>
            <w:tcW w:w="2315" w:type="dxa"/>
          </w:tcPr>
          <w:p w:rsidR="00161DBA" w:rsidRDefault="00161DB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2286" w:type="dxa"/>
          </w:tcPr>
          <w:p w:rsidR="00161DBA" w:rsidRDefault="00161DB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граничения</w:t>
            </w:r>
          </w:p>
        </w:tc>
        <w:tc>
          <w:tcPr>
            <w:tcW w:w="2286" w:type="dxa"/>
          </w:tcPr>
          <w:p w:rsidR="00161DBA" w:rsidRPr="00F22698" w:rsidRDefault="00161DB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161DBA" w:rsidTr="000C6C34">
        <w:tc>
          <w:tcPr>
            <w:tcW w:w="2720" w:type="dxa"/>
          </w:tcPr>
          <w:p w:rsidR="00161DBA" w:rsidRDefault="00161DB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315" w:type="dxa"/>
          </w:tcPr>
          <w:p w:rsidR="00161DBA" w:rsidRPr="00C5384E" w:rsidRDefault="00161DBA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86" w:type="dxa"/>
          </w:tcPr>
          <w:p w:rsidR="00161DBA" w:rsidRPr="00C5384E" w:rsidRDefault="00161DBA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MARY KEY</w:t>
            </w:r>
          </w:p>
        </w:tc>
        <w:tc>
          <w:tcPr>
            <w:tcW w:w="2286" w:type="dxa"/>
          </w:tcPr>
          <w:p w:rsidR="00161DBA" w:rsidRDefault="00161DBA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никальный идентификатор платежа.</w:t>
            </w:r>
          </w:p>
        </w:tc>
      </w:tr>
      <w:tr w:rsidR="00161DBA" w:rsidTr="000C6C34">
        <w:tc>
          <w:tcPr>
            <w:tcW w:w="2720" w:type="dxa"/>
          </w:tcPr>
          <w:p w:rsidR="00161DBA" w:rsidRDefault="00161DBA" w:rsidP="00161D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tus_name</w:t>
            </w:r>
            <w:proofErr w:type="spellEnd"/>
          </w:p>
        </w:tc>
        <w:tc>
          <w:tcPr>
            <w:tcW w:w="2315" w:type="dxa"/>
          </w:tcPr>
          <w:p w:rsidR="00161DBA" w:rsidRPr="00C5384E" w:rsidRDefault="00161DBA" w:rsidP="000C6C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(20)</w:t>
            </w:r>
          </w:p>
        </w:tc>
        <w:tc>
          <w:tcPr>
            <w:tcW w:w="2286" w:type="dxa"/>
          </w:tcPr>
          <w:p w:rsidR="00161DBA" w:rsidRPr="00C5384E" w:rsidRDefault="00161DBA" w:rsidP="00161DB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161DBA" w:rsidRPr="00443808" w:rsidRDefault="00443808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звания статуса</w:t>
            </w:r>
          </w:p>
        </w:tc>
      </w:tr>
    </w:tbl>
    <w:p w:rsidR="00546EBC" w:rsidRDefault="00546EBC" w:rsidP="00546EBC">
      <w:pPr>
        <w:rPr>
          <w:lang w:val="ru-RU"/>
        </w:rPr>
      </w:pPr>
    </w:p>
    <w:p w:rsidR="003D2B40" w:rsidRPr="003D5ACF" w:rsidRDefault="00BF5052" w:rsidP="003D2B4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– 1.6</w:t>
      </w:r>
      <w:r w:rsidR="003D2B40">
        <w:rPr>
          <w:rFonts w:ascii="Times New Roman" w:hAnsi="Times New Roman" w:cs="Times New Roman"/>
          <w:sz w:val="28"/>
          <w:szCs w:val="28"/>
          <w:lang w:val="ru-RU"/>
        </w:rPr>
        <w:t xml:space="preserve"> Объек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5"/>
        <w:gridCol w:w="2658"/>
        <w:gridCol w:w="2358"/>
        <w:gridCol w:w="2108"/>
      </w:tblGrid>
      <w:tr w:rsidR="003D2B40" w:rsidTr="005D693B">
        <w:tc>
          <w:tcPr>
            <w:tcW w:w="2555" w:type="dxa"/>
          </w:tcPr>
          <w:p w:rsidR="003D2B40" w:rsidRPr="00535001" w:rsidRDefault="003D2B40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объекта</w:t>
            </w:r>
          </w:p>
        </w:tc>
        <w:tc>
          <w:tcPr>
            <w:tcW w:w="2658" w:type="dxa"/>
          </w:tcPr>
          <w:p w:rsidR="003D2B40" w:rsidRPr="00535001" w:rsidRDefault="003D2B40" w:rsidP="003D2B4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2358" w:type="dxa"/>
          </w:tcPr>
          <w:p w:rsidR="003D2B40" w:rsidRPr="00535001" w:rsidRDefault="00B716D7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значение </w:t>
            </w:r>
          </w:p>
        </w:tc>
        <w:tc>
          <w:tcPr>
            <w:tcW w:w="2108" w:type="dxa"/>
          </w:tcPr>
          <w:p w:rsidR="003D2B40" w:rsidRPr="00535001" w:rsidRDefault="00B716D7" w:rsidP="000C6C3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исимые объекты</w:t>
            </w:r>
          </w:p>
        </w:tc>
      </w:tr>
      <w:tr w:rsidR="00535001" w:rsidTr="005D693B">
        <w:tc>
          <w:tcPr>
            <w:tcW w:w="2555" w:type="dxa"/>
          </w:tcPr>
          <w:p w:rsidR="00535001" w:rsidRPr="00BF5052" w:rsidRDefault="00535001" w:rsidP="005350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F505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</w:t>
            </w:r>
          </w:p>
        </w:tc>
        <w:tc>
          <w:tcPr>
            <w:tcW w:w="2658" w:type="dxa"/>
          </w:tcPr>
          <w:p w:rsidR="00535001" w:rsidRPr="00BF5052" w:rsidRDefault="00535001" w:rsidP="005350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UserOrderStatus</w:t>
            </w:r>
            <w:proofErr w:type="spellEnd"/>
          </w:p>
        </w:tc>
        <w:tc>
          <w:tcPr>
            <w:tcW w:w="2358" w:type="dxa"/>
          </w:tcPr>
          <w:p w:rsidR="00535001" w:rsidRPr="00535001" w:rsidRDefault="00535001" w:rsidP="005350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, предоставляющее информацию о заказах клиентов.</w:t>
            </w:r>
          </w:p>
        </w:tc>
        <w:tc>
          <w:tcPr>
            <w:tcW w:w="2108" w:type="dxa"/>
          </w:tcPr>
          <w:p w:rsidR="00535001" w:rsidRDefault="00DB6A02" w:rsidP="0053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tom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DB6A02" w:rsidRPr="00DB6A02" w:rsidRDefault="00DB6A02" w:rsidP="0053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, Status</w:t>
            </w:r>
          </w:p>
        </w:tc>
      </w:tr>
      <w:tr w:rsidR="00535001" w:rsidTr="005D693B">
        <w:tc>
          <w:tcPr>
            <w:tcW w:w="2555" w:type="dxa"/>
          </w:tcPr>
          <w:p w:rsidR="00535001" w:rsidRPr="00535001" w:rsidRDefault="00535001" w:rsidP="0053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Представление</w:t>
            </w:r>
            <w:proofErr w:type="spellEnd"/>
          </w:p>
        </w:tc>
        <w:tc>
          <w:tcPr>
            <w:tcW w:w="2658" w:type="dxa"/>
          </w:tcPr>
          <w:p w:rsidR="00535001" w:rsidRPr="00535001" w:rsidRDefault="00535001" w:rsidP="0053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CarOrderStatus</w:t>
            </w:r>
            <w:proofErr w:type="spellEnd"/>
          </w:p>
        </w:tc>
        <w:tc>
          <w:tcPr>
            <w:tcW w:w="2358" w:type="dxa"/>
          </w:tcPr>
          <w:p w:rsidR="00535001" w:rsidRPr="00535001" w:rsidRDefault="00535001" w:rsidP="005350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дставление, предоставляющее информацию о заказах автомобилей.</w:t>
            </w:r>
          </w:p>
        </w:tc>
        <w:tc>
          <w:tcPr>
            <w:tcW w:w="2108" w:type="dxa"/>
          </w:tcPr>
          <w:p w:rsidR="00535001" w:rsidRPr="00535001" w:rsidRDefault="00DB6A02" w:rsidP="0053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r, Order, Status</w:t>
            </w:r>
          </w:p>
        </w:tc>
      </w:tr>
      <w:tr w:rsidR="001132D8" w:rsidRPr="00535001" w:rsidTr="007B1364">
        <w:tc>
          <w:tcPr>
            <w:tcW w:w="2555" w:type="dxa"/>
          </w:tcPr>
          <w:p w:rsidR="001132D8" w:rsidRPr="00535001" w:rsidRDefault="001132D8" w:rsidP="007B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  <w:proofErr w:type="spellEnd"/>
          </w:p>
        </w:tc>
        <w:tc>
          <w:tcPr>
            <w:tcW w:w="2658" w:type="dxa"/>
          </w:tcPr>
          <w:p w:rsidR="001132D8" w:rsidRPr="00535001" w:rsidRDefault="001132D8" w:rsidP="007B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IX_Customers_Email</w:t>
            </w:r>
            <w:proofErr w:type="spellEnd"/>
          </w:p>
        </w:tc>
        <w:tc>
          <w:tcPr>
            <w:tcW w:w="2358" w:type="dxa"/>
          </w:tcPr>
          <w:p w:rsidR="001132D8" w:rsidRPr="00535001" w:rsidRDefault="001132D8" w:rsidP="007B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ндекс для ускорения поиска клиентов по полю </w:t>
            </w:r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Email.</w:t>
            </w:r>
          </w:p>
        </w:tc>
        <w:tc>
          <w:tcPr>
            <w:tcW w:w="2108" w:type="dxa"/>
          </w:tcPr>
          <w:p w:rsidR="001132D8" w:rsidRPr="00535001" w:rsidRDefault="001132D8" w:rsidP="007B136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5001">
              <w:rPr>
                <w:rFonts w:ascii="Times New Roman" w:hAnsi="Times New Roman" w:cs="Times New Roman"/>
                <w:sz w:val="28"/>
                <w:szCs w:val="28"/>
              </w:rPr>
              <w:t>Customers</w:t>
            </w:r>
          </w:p>
        </w:tc>
      </w:tr>
      <w:tr w:rsidR="00535001" w:rsidTr="005D693B">
        <w:tc>
          <w:tcPr>
            <w:tcW w:w="2555" w:type="dxa"/>
          </w:tcPr>
          <w:p w:rsidR="00535001" w:rsidRPr="001132D8" w:rsidRDefault="001132D8" w:rsidP="005350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цедура</w:t>
            </w:r>
          </w:p>
        </w:tc>
        <w:tc>
          <w:tcPr>
            <w:tcW w:w="2658" w:type="dxa"/>
          </w:tcPr>
          <w:p w:rsidR="00535001" w:rsidRPr="00535001" w:rsidRDefault="001132D8" w:rsidP="001132D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stertOrder</w:t>
            </w:r>
            <w:proofErr w:type="spellEnd"/>
          </w:p>
        </w:tc>
        <w:tc>
          <w:tcPr>
            <w:tcW w:w="2358" w:type="dxa"/>
          </w:tcPr>
          <w:p w:rsidR="00535001" w:rsidRPr="000A6DFF" w:rsidRDefault="000A6DFF" w:rsidP="0053500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цедура для добавле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каказ</w:t>
            </w:r>
            <w:proofErr w:type="spellEnd"/>
          </w:p>
        </w:tc>
        <w:tc>
          <w:tcPr>
            <w:tcW w:w="2108" w:type="dxa"/>
          </w:tcPr>
          <w:p w:rsidR="00535001" w:rsidRPr="00535001" w:rsidRDefault="000A6DFF" w:rsidP="005350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er</w:t>
            </w:r>
          </w:p>
        </w:tc>
      </w:tr>
    </w:tbl>
    <w:p w:rsidR="003D2B40" w:rsidRDefault="003D2B40" w:rsidP="00546EBC">
      <w:pPr>
        <w:rPr>
          <w:lang w:val="ru-RU"/>
        </w:rPr>
      </w:pPr>
    </w:p>
    <w:p w:rsidR="00416F45" w:rsidRPr="00D44588" w:rsidRDefault="00416F45" w:rsidP="00546EBC">
      <w:r w:rsidRPr="00416F45">
        <w:rPr>
          <w:noProof/>
        </w:rPr>
        <w:lastRenderedPageBreak/>
        <w:drawing>
          <wp:inline distT="0" distB="0" distL="0" distR="0" wp14:anchorId="314852AB" wp14:editId="5EDE7DD7">
            <wp:extent cx="3813175" cy="50926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6747" cy="53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F64" w:rsidRPr="008C2F64">
        <w:rPr>
          <w:noProof/>
        </w:rPr>
        <w:drawing>
          <wp:inline distT="0" distB="0" distL="0" distR="0" wp14:anchorId="6FDB58FB" wp14:editId="6C9D97CE">
            <wp:extent cx="4312920" cy="277764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7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4A" w:rsidRDefault="000A3818" w:rsidP="00546EBC">
      <w:pPr>
        <w:rPr>
          <w:lang w:val="ru-RU"/>
        </w:rPr>
      </w:pPr>
      <w:r w:rsidRPr="000A3818">
        <w:rPr>
          <w:noProof/>
        </w:rPr>
        <w:drawing>
          <wp:inline distT="0" distB="0" distL="0" distR="0" wp14:anchorId="50E0399F" wp14:editId="791B8D10">
            <wp:extent cx="5391902" cy="17337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3818">
        <w:rPr>
          <w:noProof/>
        </w:rPr>
        <w:drawing>
          <wp:inline distT="0" distB="0" distL="0" distR="0" wp14:anchorId="3C6A9132" wp14:editId="6D149895">
            <wp:extent cx="6152515" cy="30543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51" w:rsidRDefault="00210251" w:rsidP="00546EBC">
      <w:pPr>
        <w:rPr>
          <w:lang w:val="ru-RU"/>
        </w:rPr>
      </w:pPr>
    </w:p>
    <w:p w:rsidR="00210251" w:rsidRDefault="00210251" w:rsidP="00210251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Лабораторная работа № 3</w:t>
      </w:r>
      <w:bookmarkStart w:id="2" w:name="_GoBack"/>
      <w:bookmarkEnd w:id="2"/>
    </w:p>
    <w:p w:rsidR="00210251" w:rsidRPr="002D7248" w:rsidRDefault="00210251" w:rsidP="00546EBC">
      <w:pPr>
        <w:rPr>
          <w:lang w:val="ru-RU"/>
        </w:rPr>
      </w:pPr>
    </w:p>
    <w:sectPr w:rsidR="00210251" w:rsidRPr="002D724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D7504"/>
    <w:multiLevelType w:val="hybridMultilevel"/>
    <w:tmpl w:val="BA724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1252F"/>
    <w:multiLevelType w:val="hybridMultilevel"/>
    <w:tmpl w:val="8B70F0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775D99"/>
    <w:multiLevelType w:val="hybridMultilevel"/>
    <w:tmpl w:val="E59AFB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3057B"/>
    <w:multiLevelType w:val="hybridMultilevel"/>
    <w:tmpl w:val="CB4CA162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4" w15:restartNumberingAfterBreak="0">
    <w:nsid w:val="0B6F5F51"/>
    <w:multiLevelType w:val="hybridMultilevel"/>
    <w:tmpl w:val="C40A2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04FD2"/>
    <w:multiLevelType w:val="hybridMultilevel"/>
    <w:tmpl w:val="C4C674F4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6" w15:restartNumberingAfterBreak="0">
    <w:nsid w:val="13F725BB"/>
    <w:multiLevelType w:val="hybridMultilevel"/>
    <w:tmpl w:val="50F414E6"/>
    <w:lvl w:ilvl="0" w:tplc="0409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7" w15:restartNumberingAfterBreak="0">
    <w:nsid w:val="188979CC"/>
    <w:multiLevelType w:val="hybridMultilevel"/>
    <w:tmpl w:val="A2C4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8443D"/>
    <w:multiLevelType w:val="hybridMultilevel"/>
    <w:tmpl w:val="501A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340F2"/>
    <w:multiLevelType w:val="hybridMultilevel"/>
    <w:tmpl w:val="99D618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56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7B"/>
    <w:rsid w:val="000264F5"/>
    <w:rsid w:val="000355B1"/>
    <w:rsid w:val="000409B9"/>
    <w:rsid w:val="00081FE2"/>
    <w:rsid w:val="00085EFD"/>
    <w:rsid w:val="000A3818"/>
    <w:rsid w:val="000A4699"/>
    <w:rsid w:val="000A6DFF"/>
    <w:rsid w:val="000B626A"/>
    <w:rsid w:val="001132D8"/>
    <w:rsid w:val="00124E3D"/>
    <w:rsid w:val="001335C6"/>
    <w:rsid w:val="00161DBA"/>
    <w:rsid w:val="001626EE"/>
    <w:rsid w:val="001714C8"/>
    <w:rsid w:val="001855F8"/>
    <w:rsid w:val="00207EC9"/>
    <w:rsid w:val="00210251"/>
    <w:rsid w:val="002551E1"/>
    <w:rsid w:val="0026389C"/>
    <w:rsid w:val="00276BB6"/>
    <w:rsid w:val="002801F0"/>
    <w:rsid w:val="002B6368"/>
    <w:rsid w:val="002B7941"/>
    <w:rsid w:val="002D6A72"/>
    <w:rsid w:val="002D7248"/>
    <w:rsid w:val="002D795D"/>
    <w:rsid w:val="002E3D69"/>
    <w:rsid w:val="003645B4"/>
    <w:rsid w:val="003A0F66"/>
    <w:rsid w:val="003D2B40"/>
    <w:rsid w:val="003D5ACF"/>
    <w:rsid w:val="003E02E5"/>
    <w:rsid w:val="003E34E9"/>
    <w:rsid w:val="00416F45"/>
    <w:rsid w:val="0042038C"/>
    <w:rsid w:val="00443808"/>
    <w:rsid w:val="004736F5"/>
    <w:rsid w:val="004810B1"/>
    <w:rsid w:val="00481BF5"/>
    <w:rsid w:val="004F2850"/>
    <w:rsid w:val="00535001"/>
    <w:rsid w:val="00537AE2"/>
    <w:rsid w:val="005451FE"/>
    <w:rsid w:val="00546EBC"/>
    <w:rsid w:val="005612B4"/>
    <w:rsid w:val="005A04B4"/>
    <w:rsid w:val="005D693B"/>
    <w:rsid w:val="005E3414"/>
    <w:rsid w:val="005F1EE6"/>
    <w:rsid w:val="00611926"/>
    <w:rsid w:val="006260C0"/>
    <w:rsid w:val="0063477B"/>
    <w:rsid w:val="0064487D"/>
    <w:rsid w:val="00671837"/>
    <w:rsid w:val="0067517E"/>
    <w:rsid w:val="00677BE4"/>
    <w:rsid w:val="00691311"/>
    <w:rsid w:val="006C53CB"/>
    <w:rsid w:val="006E28B6"/>
    <w:rsid w:val="006F7DEF"/>
    <w:rsid w:val="00760847"/>
    <w:rsid w:val="00764EE3"/>
    <w:rsid w:val="007976AB"/>
    <w:rsid w:val="007A675E"/>
    <w:rsid w:val="007C79BB"/>
    <w:rsid w:val="007F74B3"/>
    <w:rsid w:val="008A020C"/>
    <w:rsid w:val="008B700F"/>
    <w:rsid w:val="008C2F64"/>
    <w:rsid w:val="008E101D"/>
    <w:rsid w:val="009962B2"/>
    <w:rsid w:val="009A57C1"/>
    <w:rsid w:val="009F18C5"/>
    <w:rsid w:val="00A02FA3"/>
    <w:rsid w:val="00A176EE"/>
    <w:rsid w:val="00A348D6"/>
    <w:rsid w:val="00A92611"/>
    <w:rsid w:val="00AA23FE"/>
    <w:rsid w:val="00B24A79"/>
    <w:rsid w:val="00B3714A"/>
    <w:rsid w:val="00B716D7"/>
    <w:rsid w:val="00B96262"/>
    <w:rsid w:val="00B978A2"/>
    <w:rsid w:val="00BF5052"/>
    <w:rsid w:val="00C21B0A"/>
    <w:rsid w:val="00C51E4D"/>
    <w:rsid w:val="00C5384E"/>
    <w:rsid w:val="00CA3E06"/>
    <w:rsid w:val="00D006F2"/>
    <w:rsid w:val="00D07698"/>
    <w:rsid w:val="00D07CD5"/>
    <w:rsid w:val="00D1068C"/>
    <w:rsid w:val="00D13D63"/>
    <w:rsid w:val="00D3147B"/>
    <w:rsid w:val="00D44588"/>
    <w:rsid w:val="00D705F5"/>
    <w:rsid w:val="00DA62B3"/>
    <w:rsid w:val="00DB6A02"/>
    <w:rsid w:val="00E112E5"/>
    <w:rsid w:val="00E17A1C"/>
    <w:rsid w:val="00E31551"/>
    <w:rsid w:val="00E4775B"/>
    <w:rsid w:val="00E74C86"/>
    <w:rsid w:val="00E86A16"/>
    <w:rsid w:val="00EC2901"/>
    <w:rsid w:val="00EC387E"/>
    <w:rsid w:val="00ED3C87"/>
    <w:rsid w:val="00EF6096"/>
    <w:rsid w:val="00F22698"/>
    <w:rsid w:val="00F4297A"/>
    <w:rsid w:val="00F638B8"/>
    <w:rsid w:val="00F76308"/>
    <w:rsid w:val="00F76AB7"/>
    <w:rsid w:val="00F94CAB"/>
    <w:rsid w:val="00FA1641"/>
    <w:rsid w:val="00FE2895"/>
    <w:rsid w:val="00FE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1763"/>
  <w15:chartTrackingRefBased/>
  <w15:docId w15:val="{0AEAB8DA-F02E-45F4-BDEF-02ED06C3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1DBA"/>
  </w:style>
  <w:style w:type="paragraph" w:styleId="1">
    <w:name w:val="heading 1"/>
    <w:basedOn w:val="a"/>
    <w:next w:val="a"/>
    <w:link w:val="10"/>
    <w:uiPriority w:val="9"/>
    <w:qFormat/>
    <w:rsid w:val="0064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4487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44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4487D"/>
    <w:pPr>
      <w:spacing w:before="360" w:after="240" w:line="240" w:lineRule="auto"/>
      <w:outlineLvl w:val="9"/>
    </w:pPr>
    <w:rPr>
      <w:rFonts w:ascii="Times New Roman" w:hAnsi="Times New Roman"/>
      <w:b/>
      <w:color w:val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64487D"/>
    <w:pPr>
      <w:tabs>
        <w:tab w:val="right" w:leader="dot" w:pos="10025"/>
      </w:tabs>
      <w:spacing w:after="0" w:line="240" w:lineRule="auto"/>
    </w:pPr>
    <w:rPr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64487D"/>
    <w:pPr>
      <w:spacing w:after="100" w:line="240" w:lineRule="auto"/>
      <w:ind w:left="220"/>
    </w:pPr>
    <w:rPr>
      <w:lang w:val="ru-RU"/>
    </w:rPr>
  </w:style>
  <w:style w:type="paragraph" w:styleId="a5">
    <w:name w:val="List Paragraph"/>
    <w:basedOn w:val="a"/>
    <w:uiPriority w:val="34"/>
    <w:qFormat/>
    <w:rsid w:val="002801F0"/>
    <w:pPr>
      <w:ind w:left="720"/>
      <w:contextualSpacing/>
    </w:pPr>
  </w:style>
  <w:style w:type="table" w:styleId="a6">
    <w:name w:val="Table Grid"/>
    <w:basedOn w:val="a1"/>
    <w:uiPriority w:val="39"/>
    <w:rsid w:val="00124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D5084D07-89DA-4F5F-8E96-2D81A666C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0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Андрей Коренчук</cp:lastModifiedBy>
  <cp:revision>97</cp:revision>
  <dcterms:created xsi:type="dcterms:W3CDTF">2023-09-03T08:36:00Z</dcterms:created>
  <dcterms:modified xsi:type="dcterms:W3CDTF">2023-10-07T05:01:00Z</dcterms:modified>
</cp:coreProperties>
</file>